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20" w:rsidRDefault="00076220" w:rsidP="0007622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94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076220" w:rsidRDefault="00076220" w:rsidP="000762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76220" w:rsidRDefault="00076220" w:rsidP="000762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76220" w:rsidRDefault="00076220" w:rsidP="0007622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76220" w:rsidRDefault="00076220" w:rsidP="000762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76220" w:rsidRDefault="00076220" w:rsidP="0007622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76220" w:rsidRDefault="00076220" w:rsidP="00076220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076220" w:rsidRDefault="00076220" w:rsidP="00076220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076220" w:rsidRDefault="00076220" w:rsidP="0007622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76220" w:rsidRDefault="00076220" w:rsidP="0007622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</w:t>
      </w:r>
      <w:r>
        <w:rPr>
          <w:rFonts w:ascii="Times New Roman" w:hAnsi="Times New Roman"/>
          <w:bCs/>
          <w:szCs w:val="24"/>
        </w:rPr>
        <w:t>resente para, cumprimentando Vossa Excelência</w:t>
      </w:r>
      <w:r>
        <w:rPr>
          <w:rFonts w:ascii="Times New Roman" w:hAnsi="Times New Roman"/>
          <w:bCs/>
          <w:szCs w:val="24"/>
        </w:rPr>
        <w:t xml:space="preserve">, encaminhar-lhe </w:t>
      </w:r>
      <w:r>
        <w:rPr>
          <w:rFonts w:ascii="Times New Roman" w:hAnsi="Times New Roman"/>
          <w:bCs/>
          <w:szCs w:val="24"/>
        </w:rPr>
        <w:t>cópia do Requerimento nº 1777</w:t>
      </w:r>
      <w:r>
        <w:rPr>
          <w:rFonts w:ascii="Times New Roman" w:hAnsi="Times New Roman"/>
          <w:bCs/>
          <w:szCs w:val="24"/>
        </w:rPr>
        <w:t>/17</w:t>
      </w:r>
      <w:r>
        <w:rPr>
          <w:rFonts w:ascii="Times New Roman" w:hAnsi="Times New Roman"/>
          <w:bCs/>
          <w:szCs w:val="24"/>
        </w:rPr>
        <w:t xml:space="preserve"> </w:t>
      </w:r>
      <w:r w:rsidRPr="00076220">
        <w:rPr>
          <w:rFonts w:ascii="Times New Roman" w:hAnsi="Times New Roman"/>
          <w:bCs/>
          <w:szCs w:val="24"/>
        </w:rPr>
        <w:t>de Louvor e Congratulações pela realização do I Fórum de Cidades Digitais do Leste Paulista.</w:t>
      </w:r>
    </w:p>
    <w:p w:rsidR="00076220" w:rsidRDefault="00076220" w:rsidP="0007622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do dia 03 de outubro do corrente ano.</w:t>
      </w:r>
    </w:p>
    <w:p w:rsidR="00076220" w:rsidRDefault="00076220" w:rsidP="00076220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76220" w:rsidRDefault="00076220" w:rsidP="0007622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76220" w:rsidRDefault="00076220" w:rsidP="000762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76220" w:rsidRDefault="00076220" w:rsidP="0007622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76220" w:rsidRDefault="00076220" w:rsidP="0007622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76220" w:rsidRDefault="00076220" w:rsidP="0007622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076220" w:rsidRDefault="00076220" w:rsidP="0007622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76220" w:rsidRDefault="00076220" w:rsidP="0007622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76220" w:rsidRDefault="00076220" w:rsidP="0007622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76220" w:rsidRDefault="00076220" w:rsidP="0007622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76220" w:rsidRDefault="00076220" w:rsidP="0007622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. Exa</w:t>
      </w:r>
      <w:proofErr w:type="gramStart"/>
      <w:r>
        <w:rPr>
          <w:rFonts w:ascii="Times New Roman" w:hAnsi="Times New Roman"/>
          <w:szCs w:val="24"/>
        </w:rPr>
        <w:t>.</w:t>
      </w:r>
      <w:r w:rsidR="006B4C90">
        <w:rPr>
          <w:rFonts w:ascii="Times New Roman" w:hAnsi="Times New Roman"/>
          <w:szCs w:val="24"/>
        </w:rPr>
        <w:t>,</w:t>
      </w:r>
      <w:proofErr w:type="gramEnd"/>
      <w:r w:rsidR="006B4C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 senhor</w:t>
      </w:r>
    </w:p>
    <w:p w:rsidR="00076220" w:rsidRPr="00076220" w:rsidRDefault="00076220" w:rsidP="0007622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 w:rsidRPr="00076220">
        <w:rPr>
          <w:rFonts w:ascii="Times New Roman" w:hAnsi="Times New Roman"/>
          <w:b/>
          <w:szCs w:val="24"/>
        </w:rPr>
        <w:t>JAIME CRUZ</w:t>
      </w:r>
    </w:p>
    <w:p w:rsidR="00076220" w:rsidRDefault="00076220" w:rsidP="0007622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D. Prefeito do Município de </w:t>
      </w:r>
      <w:proofErr w:type="gramStart"/>
      <w:r>
        <w:rPr>
          <w:rFonts w:ascii="Times New Roman" w:hAnsi="Times New Roman"/>
          <w:szCs w:val="24"/>
        </w:rPr>
        <w:t>Vinhedo</w:t>
      </w:r>
      <w:proofErr w:type="gramEnd"/>
    </w:p>
    <w:p w:rsidR="00076220" w:rsidRDefault="00076220" w:rsidP="0007622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Vinhedo-SP</w:t>
      </w:r>
      <w:proofErr w:type="spellEnd"/>
    </w:p>
    <w:p w:rsidR="00F03B48" w:rsidRPr="00076220" w:rsidRDefault="00076220" w:rsidP="00076220">
      <w:pPr>
        <w:tabs>
          <w:tab w:val="left" w:pos="6134"/>
        </w:tabs>
      </w:pPr>
      <w:r>
        <w:tab/>
      </w:r>
    </w:p>
    <w:sectPr w:rsidR="00F03B48" w:rsidRPr="0007622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0E" w:rsidRDefault="009E560E">
      <w:r>
        <w:separator/>
      </w:r>
    </w:p>
  </w:endnote>
  <w:endnote w:type="continuationSeparator" w:id="0">
    <w:p w:rsidR="009E560E" w:rsidRDefault="009E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0E" w:rsidRDefault="009E560E">
      <w:r>
        <w:separator/>
      </w:r>
    </w:p>
  </w:footnote>
  <w:footnote w:type="continuationSeparator" w:id="0">
    <w:p w:rsidR="009E560E" w:rsidRDefault="009E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76220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4C90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560E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F3D6-5DC1-4994-AB3A-4A00ED5A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9T12:27:00Z</dcterms:modified>
</cp:coreProperties>
</file>